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TAKES A VILLAGE AND OTHER LESSONS CHILDREN TEACH 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TAKES A VILLAGE AND OTHER LESSONS CHILDREN TEACH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4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IT TAKES A VILLAGE AND OTHER LESSONS CHILDREN TEACH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